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1年第4辑  总第2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1年第4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0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  2011年第4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